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278E" w14:textId="77777777" w:rsidR="000F0080" w:rsidRPr="000F0080" w:rsidRDefault="000F0080" w:rsidP="000F0080">
      <w:pPr>
        <w:pStyle w:val="OZNPROJEKTUwskazaniedatylubwersjiprojektu"/>
      </w:pPr>
      <w:r w:rsidRPr="000F0080">
        <w:t>Projekt</w:t>
      </w:r>
    </w:p>
    <w:p w14:paraId="555230ED" w14:textId="77777777" w:rsidR="000F0080" w:rsidRPr="000F0080" w:rsidRDefault="000F0080" w:rsidP="000F0080">
      <w:pPr>
        <w:pStyle w:val="OZNRODZAKTUtznustawalubrozporzdzenieiorganwydajcy"/>
      </w:pPr>
      <w:r w:rsidRPr="000F0080">
        <w:t>Ustawa</w:t>
      </w:r>
    </w:p>
    <w:p w14:paraId="4D2BD2BB" w14:textId="77777777" w:rsidR="000F0080" w:rsidRPr="000F0080" w:rsidRDefault="000F0080" w:rsidP="000F0080">
      <w:pPr>
        <w:pStyle w:val="DATAAKTUdatauchwalenialubwydaniaaktu"/>
      </w:pPr>
      <w:r w:rsidRPr="000F0080">
        <w:t>z dnia</w:t>
      </w:r>
    </w:p>
    <w:p w14:paraId="25403996" w14:textId="77777777" w:rsidR="000F0080" w:rsidRPr="000F0080" w:rsidRDefault="000F0080" w:rsidP="000F0080">
      <w:pPr>
        <w:pStyle w:val="TYTUAKTUprzedmiotregulacjiustawylubrozporzdzenia"/>
      </w:pPr>
      <w:r w:rsidRPr="000F0080">
        <w:t>o zmianie ustawy o rynku mocy oraz niektórych innych ustaw</w:t>
      </w:r>
      <w:r w:rsidRPr="000F0080">
        <w:rPr>
          <w:rStyle w:val="IGPindeksgrnyipogrubienie"/>
        </w:rPr>
        <w:footnoteReference w:id="1"/>
      </w:r>
      <w:r w:rsidRPr="000F0080">
        <w:rPr>
          <w:rStyle w:val="IGPindeksgrnyipogrubienie"/>
        </w:rPr>
        <w:t>)</w:t>
      </w:r>
    </w:p>
    <w:p w14:paraId="2BEDE751" w14:textId="77777777" w:rsidR="000F0080" w:rsidRPr="000F0080" w:rsidRDefault="000F0080" w:rsidP="000F0080">
      <w:pPr>
        <w:pStyle w:val="ARTartustawynprozporzdzenia"/>
      </w:pPr>
      <w:r w:rsidRPr="000F0080">
        <w:rPr>
          <w:rStyle w:val="Ppogrubienie"/>
        </w:rPr>
        <w:t>Art. 1.</w:t>
      </w:r>
      <w:r w:rsidRPr="000F0080">
        <w:t xml:space="preserve"> W ustawie z dnia 8 grudnia 2017 r. o rynku mocy (Dz. U. z 2023 r. poz. 2131) wprowadza się następujące zmiany: </w:t>
      </w:r>
    </w:p>
    <w:p w14:paraId="60CFCE43" w14:textId="637D7770" w:rsidR="000F0080" w:rsidRPr="000F0080" w:rsidRDefault="000F0080" w:rsidP="000F0080">
      <w:pPr>
        <w:pStyle w:val="PKTpunkt"/>
      </w:pPr>
      <w:r w:rsidRPr="000F0080">
        <w:t>1)</w:t>
      </w:r>
      <w:r w:rsidRPr="000F0080">
        <w:tab/>
        <w:t xml:space="preserve">w art. 2 w ust. 1 po pkt </w:t>
      </w:r>
      <w:r w:rsidR="00402B3C">
        <w:t>1</w:t>
      </w:r>
      <w:r w:rsidRPr="000F0080">
        <w:t xml:space="preserve"> dodaje się pkt </w:t>
      </w:r>
      <w:r w:rsidR="00402B3C">
        <w:t>1a</w:t>
      </w:r>
      <w:r w:rsidRPr="000F0080">
        <w:t xml:space="preserve"> w brzmieniu:</w:t>
      </w:r>
    </w:p>
    <w:p w14:paraId="1F28D741" w14:textId="5E5C727B" w:rsidR="000F0080" w:rsidRPr="000F0080" w:rsidRDefault="000F0080" w:rsidP="000F0080">
      <w:pPr>
        <w:pStyle w:val="ZPKTzmpktartykuempunktem"/>
      </w:pPr>
      <w:r w:rsidRPr="000F0080">
        <w:t>„</w:t>
      </w:r>
      <w:r w:rsidR="00402B3C">
        <w:t>1a</w:t>
      </w:r>
      <w:r w:rsidRPr="000F0080">
        <w:t>)</w:t>
      </w:r>
      <w:r w:rsidRPr="000F0080">
        <w:tab/>
        <w:t>aukcja dogrywkowa – aukcję mocy, w której okresem dostaw jest rok kalendarzowy, która może zostać przeprowadzona po aukcji głównej na dany rok dostaw;”;</w:t>
      </w:r>
    </w:p>
    <w:p w14:paraId="7CD69633" w14:textId="77777777" w:rsidR="000F0080" w:rsidRPr="000F0080" w:rsidRDefault="000F0080" w:rsidP="000F0080">
      <w:pPr>
        <w:pStyle w:val="PKTpunkt"/>
      </w:pPr>
      <w:r w:rsidRPr="000F0080">
        <w:t>2)</w:t>
      </w:r>
      <w:r w:rsidRPr="000F0080">
        <w:tab/>
        <w:t>w art. 3:</w:t>
      </w:r>
    </w:p>
    <w:p w14:paraId="4F4D2E91" w14:textId="77777777" w:rsidR="000F0080" w:rsidRPr="000F0080" w:rsidRDefault="000F0080" w:rsidP="000F0080">
      <w:pPr>
        <w:pStyle w:val="LITlitera"/>
      </w:pPr>
      <w:r w:rsidRPr="000F0080">
        <w:t>a)</w:t>
      </w:r>
      <w:r w:rsidRPr="000F0080">
        <w:tab/>
        <w:t>w ust. 1 w pkt 4 kropkę zastępuje się średnikiem i dodaje się pkt 5 w brzmieniu:</w:t>
      </w:r>
    </w:p>
    <w:p w14:paraId="5F005D3F" w14:textId="77777777" w:rsidR="000F0080" w:rsidRPr="000F0080" w:rsidRDefault="000F0080" w:rsidP="000F0080">
      <w:pPr>
        <w:pStyle w:val="ZLITPKTzmpktliter"/>
      </w:pPr>
      <w:r w:rsidRPr="000F0080">
        <w:t>„5)</w:t>
      </w:r>
      <w:r w:rsidRPr="000F0080">
        <w:tab/>
        <w:t>certyfikację do aukcji dogrywkowej – w celu utworzenia jednostek rynku mocy i dopuszczenia ich do aukcji dogrywkowej.”,</w:t>
      </w:r>
    </w:p>
    <w:p w14:paraId="2C061B4C" w14:textId="77777777" w:rsidR="000F0080" w:rsidRPr="000F0080" w:rsidRDefault="000F0080" w:rsidP="000F0080">
      <w:pPr>
        <w:pStyle w:val="LITlitera"/>
      </w:pPr>
      <w:r w:rsidRPr="000F0080">
        <w:t>b)</w:t>
      </w:r>
      <w:r w:rsidRPr="000F0080">
        <w:tab/>
        <w:t>po ust. 3 dodaje się ust. 3a w brzmieniu:</w:t>
      </w:r>
    </w:p>
    <w:p w14:paraId="0151EB2F" w14:textId="73E3B7F1" w:rsidR="000F0080" w:rsidRPr="000F0080" w:rsidRDefault="000F0080" w:rsidP="000F0080">
      <w:pPr>
        <w:pStyle w:val="ZLITUSTzmustliter"/>
      </w:pPr>
      <w:r w:rsidRPr="000F0080">
        <w:t xml:space="preserve">„3a. Certyfikacja do aukcji dogrywkowej trwa 5 tygodni i rozpoczyna się w 4. tygodniu po </w:t>
      </w:r>
      <w:r w:rsidR="00402B3C">
        <w:t xml:space="preserve">dniu </w:t>
      </w:r>
      <w:r w:rsidRPr="000F0080">
        <w:t>wejści</w:t>
      </w:r>
      <w:r w:rsidR="00EC2E7A">
        <w:t>a</w:t>
      </w:r>
      <w:r w:rsidRPr="000F0080">
        <w:t xml:space="preserve"> w życie rozporządzenia, o którym mowa w art. 39a ust. 4, a kończy nie później niż 14 dni przed rozpoczęciem aukcji dogrywkowej.”;</w:t>
      </w:r>
    </w:p>
    <w:p w14:paraId="3EB822DF" w14:textId="77777777" w:rsidR="000F0080" w:rsidRPr="000F0080" w:rsidRDefault="000F0080" w:rsidP="000F0080">
      <w:pPr>
        <w:pStyle w:val="PKTpunkt"/>
      </w:pPr>
      <w:r w:rsidRPr="000F0080">
        <w:t>3)</w:t>
      </w:r>
      <w:r w:rsidRPr="000F0080">
        <w:tab/>
        <w:t>w art. 18 ust. 2 otrzymuje brzmienie:</w:t>
      </w:r>
    </w:p>
    <w:p w14:paraId="391E92B7" w14:textId="77777777" w:rsidR="000F0080" w:rsidRPr="000F0080" w:rsidRDefault="000F0080" w:rsidP="000F0080">
      <w:pPr>
        <w:pStyle w:val="ZUSTzmustartykuempunktem"/>
      </w:pPr>
      <w:r w:rsidRPr="000F0080">
        <w:t>„2. Korekcyjny współczynnik dyspozycyjności wyznacza się corocznie na podstawie danych historycznych za okres ostatnich 5 lat dotyczących typowych dla danych grup technologii charakterystyk dostarczania mocy, awaryjności i ubytków mocy osiągalnej netto oraz prognozowanego udziału danej technologii w zapewnieniu bezpieczeństwa dostaw energii elektrycznej.”;</w:t>
      </w:r>
    </w:p>
    <w:p w14:paraId="64EF4348" w14:textId="77777777" w:rsidR="000F0080" w:rsidRPr="000F0080" w:rsidRDefault="000F0080" w:rsidP="000F0080">
      <w:pPr>
        <w:pStyle w:val="PKTpunkt"/>
      </w:pPr>
      <w:r w:rsidRPr="000F0080">
        <w:t>4)</w:t>
      </w:r>
      <w:r w:rsidRPr="000F0080">
        <w:tab/>
        <w:t>po art. 39 dodaje się art. 39a w brzmieniu:</w:t>
      </w:r>
    </w:p>
    <w:p w14:paraId="49F501F7" w14:textId="34A98149" w:rsidR="000F0080" w:rsidRPr="000F0080" w:rsidRDefault="000F0080" w:rsidP="000F0080">
      <w:pPr>
        <w:pStyle w:val="ZARTzmartartykuempunktem"/>
      </w:pPr>
      <w:r w:rsidRPr="000F0080">
        <w:lastRenderedPageBreak/>
        <w:t>„Art. 39a. 1. Jeżeli po przeprowadzeniu aukcji głównej operator stwierdzi, że nie będzie zapewnione średnioterminowe lub długoterminowe bezpieczeństwo dostaw energii elektrycznej</w:t>
      </w:r>
      <w:r w:rsidR="00EC2E7A">
        <w:t xml:space="preserve"> do odbiorców końcowych</w:t>
      </w:r>
      <w:r w:rsidRPr="000F0080">
        <w:t>, przekazuje ministrowi właściwemu do spraw energii oraz Prezesowi URE, nie później niż do dnia 28 lutego roku następującego po roku przeprowadzenia aukcji głównej:</w:t>
      </w:r>
    </w:p>
    <w:p w14:paraId="57592E48" w14:textId="77777777" w:rsidR="000F0080" w:rsidRPr="000F0080" w:rsidRDefault="000F0080" w:rsidP="000F0080">
      <w:pPr>
        <w:pStyle w:val="ZPKTzmpktartykuempunktem"/>
      </w:pPr>
      <w:r w:rsidRPr="00965501">
        <w:t>1)</w:t>
      </w:r>
      <w:r w:rsidRPr="00965501">
        <w:tab/>
      </w:r>
      <w:r w:rsidR="00D60C79" w:rsidRPr="00965501">
        <w:t>rekomendację dotyczącą potrzeby przeprowadzenia aukcji dogrywkowej dla okresu dostaw, którego dotyczyła dana aukcja główna;</w:t>
      </w:r>
      <w:r w:rsidRPr="000F0080">
        <w:t xml:space="preserve"> </w:t>
      </w:r>
    </w:p>
    <w:p w14:paraId="135159EC" w14:textId="684A5584" w:rsidR="000F0080" w:rsidRPr="000F0080" w:rsidRDefault="000F0080" w:rsidP="000F0080">
      <w:pPr>
        <w:pStyle w:val="ZPKTzmpktartykuempunktem"/>
      </w:pPr>
      <w:r w:rsidRPr="000F0080">
        <w:t>2)</w:t>
      </w:r>
      <w:r w:rsidRPr="000F0080">
        <w:tab/>
        <w:t>uzasadnienie rekomendacji</w:t>
      </w:r>
      <w:r w:rsidR="00EC2E7A">
        <w:t>, o której mowa w pkt 1,</w:t>
      </w:r>
      <w:r w:rsidRPr="000F0080">
        <w:t xml:space="preserve"> zawierające wyniki analizy bezpieczeństwa dostaw energii elektrycznej z uwzględnieniem wyników aukcji głównej;</w:t>
      </w:r>
    </w:p>
    <w:p w14:paraId="32F37D70" w14:textId="77777777" w:rsidR="000F0080" w:rsidRPr="000F0080" w:rsidRDefault="000F0080" w:rsidP="000F0080">
      <w:pPr>
        <w:pStyle w:val="ZPKTzmpktartykuempunktem"/>
      </w:pPr>
      <w:r w:rsidRPr="000F0080">
        <w:t>3)</w:t>
      </w:r>
      <w:r w:rsidRPr="000F0080">
        <w:tab/>
        <w:t>propozycję parametrów aukcji dogrywkowej, o których mowa w art. 32 ust. 1 pkt 1–4, 6 i 7.</w:t>
      </w:r>
    </w:p>
    <w:p w14:paraId="42200F33" w14:textId="77777777" w:rsidR="000F0080" w:rsidRPr="000F0080" w:rsidRDefault="000F0080" w:rsidP="000F0080">
      <w:pPr>
        <w:pStyle w:val="ZUSTzmustartykuempunktem"/>
      </w:pPr>
      <w:r w:rsidRPr="000F0080">
        <w:t xml:space="preserve">2. W terminie 7 dni od dnia otrzymania, zgodnie z </w:t>
      </w:r>
      <w:r w:rsidR="00D60C79" w:rsidRPr="00965501">
        <w:t>ust. 1 pkt 3, proponowanych parametrów aukcji dogrywkowej</w:t>
      </w:r>
      <w:r w:rsidRPr="000F0080">
        <w:t>, o których mowa w art. 32 ust. 1 pkt 1–4, 6 i 7, Prezes URE przekazuje ministrowi właściwemu do spraw energii propozycję parametru, o którym mowa w art. 31 pkt 1, w odniesieniu do aukcji dogrywkowej.</w:t>
      </w:r>
    </w:p>
    <w:p w14:paraId="62F3E560" w14:textId="77777777" w:rsidR="000F0080" w:rsidRPr="000F0080" w:rsidRDefault="000F0080" w:rsidP="000F0080">
      <w:pPr>
        <w:pStyle w:val="ZUSTzmustartykuempunktem"/>
      </w:pPr>
      <w:r w:rsidRPr="000F0080">
        <w:t>3. Prezes URE, przygotowując propozycję parametru, o której mowa w ust. 2, może przyjąć propozycje przekazane przez operatora zgodnie z ust. 1 lub zaproponować inne wielkości.</w:t>
      </w:r>
    </w:p>
    <w:p w14:paraId="41B38983" w14:textId="77777777" w:rsidR="000F0080" w:rsidRPr="000F0080" w:rsidRDefault="000F0080" w:rsidP="000F0080">
      <w:pPr>
        <w:pStyle w:val="ZUSTzmustartykuempunktem"/>
      </w:pPr>
      <w:r w:rsidRPr="000F0080">
        <w:t>4. Minister właściwy do spraw energii, po dokonaniu oceny:</w:t>
      </w:r>
    </w:p>
    <w:p w14:paraId="1FAF472D" w14:textId="77777777" w:rsidR="000F0080" w:rsidRPr="00965501" w:rsidRDefault="000F0080" w:rsidP="000F0080">
      <w:pPr>
        <w:pStyle w:val="ZPKTzmpktartykuempunktem"/>
      </w:pPr>
      <w:r w:rsidRPr="00965501">
        <w:t>1)</w:t>
      </w:r>
      <w:r w:rsidRPr="00965501">
        <w:tab/>
      </w:r>
      <w:r w:rsidR="00D60C79" w:rsidRPr="00965501">
        <w:t>rekomendacji, o której mowa w ust. 1 pkt 1,</w:t>
      </w:r>
    </w:p>
    <w:p w14:paraId="224A41FF" w14:textId="3F662DA6" w:rsidR="000F0080" w:rsidRPr="000F0080" w:rsidRDefault="000F0080" w:rsidP="000F0080">
      <w:pPr>
        <w:pStyle w:val="ZPKTzmpktartykuempunktem"/>
      </w:pPr>
      <w:r w:rsidRPr="000F0080">
        <w:t>2)</w:t>
      </w:r>
      <w:r w:rsidRPr="000F0080">
        <w:tab/>
        <w:t>uzasadnienia</w:t>
      </w:r>
      <w:r w:rsidR="00EC2E7A">
        <w:t>, o którym mowa w ust. 1 pkt 2,</w:t>
      </w:r>
    </w:p>
    <w:p w14:paraId="15D29367" w14:textId="77777777" w:rsidR="000F0080" w:rsidRPr="000F0080" w:rsidRDefault="000F0080" w:rsidP="000F0080">
      <w:pPr>
        <w:pStyle w:val="ZPKTzmpktartykuempunktem"/>
      </w:pPr>
      <w:r w:rsidRPr="000F0080">
        <w:t>3)</w:t>
      </w:r>
      <w:r w:rsidRPr="000F0080">
        <w:tab/>
        <w:t>propozycji parametrów aukcji dogrywkowej, o których mowa w art. 32 ust. 1 pkt 1–4, 6 i 7</w:t>
      </w:r>
    </w:p>
    <w:p w14:paraId="4A6D9FFF" w14:textId="77777777" w:rsidR="000F0080" w:rsidRPr="000F0080" w:rsidRDefault="000F0080" w:rsidP="000F0080">
      <w:pPr>
        <w:pStyle w:val="ZCZWSPPKTzmczciwsppktartykuempunktem"/>
      </w:pPr>
      <w:r w:rsidRPr="000F0080">
        <w:t xml:space="preserve">– może określić, po zasięgnięciu opinii Prezesa URE, w drodze rozporządzenia, do dnia 30 kwietnia roku następującego po roku przeprowadzenia aukcji głównej, parametry aukcji dogrywkowej, mając na względzie politykę energetyczną państwa, adekwatność stosowanych parametrów do potrzeb systemu, zapewnienie bezpieczeństwa systemu, równoprawne i niedyskryminacyjne traktowanie dostawców mocy oraz mając na względzie przewidywaną </w:t>
      </w:r>
      <w:r w:rsidRPr="000F0080">
        <w:lastRenderedPageBreak/>
        <w:t>dostępność zdolności przesyłowych oraz ich udział w zapewnieniu bezpieczeństwa dostaw energii elektrycznej.</w:t>
      </w:r>
    </w:p>
    <w:p w14:paraId="6A9FE1B6" w14:textId="2C869C77" w:rsidR="000F0080" w:rsidRPr="000F0080" w:rsidRDefault="000F0080" w:rsidP="000F0080">
      <w:pPr>
        <w:pStyle w:val="ZUSTzmustartykuempunktem"/>
      </w:pPr>
      <w:r w:rsidRPr="000F0080">
        <w:t>5. Parametrami aukcji dogrywkowej są parametry, o których mowa w art. 32 ust. 1 pkt 1–4, 6 i 7, przy czym parametry, o których mowa w art. 32 ust. 1 pkt 7, wyznacza się odpowiednio dla stref, o których mowa w art. 6 ust. 6, jako różnicę między tymi parametrami określonymi w przepisach wydanych na podstawie art. 34</w:t>
      </w:r>
      <w:r w:rsidR="00EC2E7A">
        <w:t xml:space="preserve"> ust. 1</w:t>
      </w:r>
      <w:r w:rsidRPr="000F0080">
        <w:t>, w odniesieniu do aukcji głównej dla okresu dostaw, dla którego będzie prowadzona aukcja dogrywkowa i wolumenów obowiązków mocowych, którymi zostały objęte jednostki rynku mocy zagraniczne w toku tej aukcji głównej.</w:t>
      </w:r>
    </w:p>
    <w:p w14:paraId="12A2E86C" w14:textId="0C877270" w:rsidR="000F0080" w:rsidRPr="000F0080" w:rsidRDefault="000F0080" w:rsidP="000F0080">
      <w:pPr>
        <w:pStyle w:val="ZUSTzmustartykuempunktem"/>
      </w:pPr>
      <w:r w:rsidRPr="000F0080">
        <w:t>6. Aukcję wstępną do aukcji dogrywkowej prowadzi się zgodnie z zasadami i warunkami dotyczącymi aukcji wstępnej do aukcji głównej, przy czym aukcja wstępna do aukcji dogrywkowej jest organizowana w 2. tygodniu po</w:t>
      </w:r>
      <w:r w:rsidR="00EC2E7A">
        <w:t xml:space="preserve"> dniu</w:t>
      </w:r>
      <w:r w:rsidRPr="000F0080">
        <w:t xml:space="preserve"> wejści</w:t>
      </w:r>
      <w:r w:rsidR="00EC2E7A">
        <w:t>a</w:t>
      </w:r>
      <w:r w:rsidRPr="000F0080">
        <w:t xml:space="preserve"> w życie rozporządzenia, o którym mowa w ust. 4.</w:t>
      </w:r>
    </w:p>
    <w:p w14:paraId="0EBB40E4" w14:textId="77777777" w:rsidR="000F0080" w:rsidRPr="000F0080" w:rsidRDefault="000F0080" w:rsidP="000F0080">
      <w:pPr>
        <w:pStyle w:val="ZUSTzmustartykuempunktem"/>
      </w:pPr>
      <w:r w:rsidRPr="000F0080">
        <w:t>7. Certyfikację do aukcji dogrywkowej prowadzi się zgodnie z zasadami i warunkami dotyczącymi certyfikacji do aukcji głównej, z zastrzeżeniem, że do udziału w tej certyfikacji mogą zostać zgłoszone wyłącznie jednostki nieobjęte obowiązkiem mocowym obejmującym okres dostaw, którego dotyczy dana aukcja dogrywkowa.</w:t>
      </w:r>
    </w:p>
    <w:p w14:paraId="40B53382" w14:textId="77777777" w:rsidR="000F0080" w:rsidRPr="000F0080" w:rsidRDefault="000F0080" w:rsidP="000F0080">
      <w:pPr>
        <w:pStyle w:val="ZUSTzmustartykuempunktem"/>
      </w:pPr>
      <w:r w:rsidRPr="000F0080">
        <w:t xml:space="preserve">8. Przepisy działów II–IV, przepisy wydane na podstawie art. 51, art. 68 i art. 76 oraz postanowienia </w:t>
      </w:r>
      <w:bookmarkStart w:id="0" w:name="_Hlk189127542"/>
      <w:r w:rsidRPr="000F0080">
        <w:t>regulaminu rynku mocy, o którym mowa w art. 83</w:t>
      </w:r>
      <w:bookmarkEnd w:id="0"/>
      <w:r w:rsidRPr="000F0080">
        <w:t>, dotyczące certyfikacji do aukcji głównej, aukcji głównej i aukcji wstępnej do aukcji głównej, wykonania obowiązku mocowego powstałego w wyniku umów mocowych zawartych w wyniku aukcji głównej i umów mocowych zawartych w wyniku aukcji głównej, stosuje się odpowiednio do certyfikacji do aukcji dogrywkowej, aukcji dogrywkowej i aukcji wstępnej do aukcji dogrywkowej, wykonania obowiązku mocowego powstałego w wyniku umów mocowych zawartych w wyniku aukcji dogrywkowej i umów mocowych zawartych w wyniku aukcji dogrywkowej.</w:t>
      </w:r>
    </w:p>
    <w:p w14:paraId="0285E36A" w14:textId="289EE749" w:rsidR="000F0080" w:rsidRPr="000F0080" w:rsidRDefault="000F0080" w:rsidP="000F0080">
      <w:pPr>
        <w:pStyle w:val="ZUSTzmustartykuempunktem"/>
      </w:pPr>
      <w:r w:rsidRPr="000F0080">
        <w:t xml:space="preserve">9. Aukcja dogrywkowa </w:t>
      </w:r>
      <w:r w:rsidR="00D60C79" w:rsidRPr="00965501">
        <w:t>jest przeprowadzana</w:t>
      </w:r>
      <w:r w:rsidRPr="000F0080">
        <w:t xml:space="preserve"> </w:t>
      </w:r>
      <w:r w:rsidR="00CC1AE4">
        <w:t>do</w:t>
      </w:r>
      <w:r w:rsidRPr="000F0080">
        <w:t xml:space="preserve"> 11. tygodni</w:t>
      </w:r>
      <w:r w:rsidR="00CC1AE4">
        <w:t>a</w:t>
      </w:r>
      <w:r w:rsidRPr="000F0080">
        <w:t xml:space="preserve"> od</w:t>
      </w:r>
      <w:r w:rsidR="00FE45DA">
        <w:t xml:space="preserve"> dnia</w:t>
      </w:r>
      <w:r w:rsidRPr="000F0080">
        <w:t xml:space="preserve"> wejścia w życie rozporządzenia, o którym mowa w ust. 4.</w:t>
      </w:r>
    </w:p>
    <w:p w14:paraId="6571FD2C" w14:textId="1219FA7B" w:rsidR="000F0080" w:rsidRPr="000F0080" w:rsidRDefault="000F0080" w:rsidP="000F0080">
      <w:pPr>
        <w:pStyle w:val="ZUSTzmustartykuempunktem"/>
      </w:pPr>
      <w:r w:rsidRPr="000F0080">
        <w:t xml:space="preserve">10. Operator w terminie 3 dni od </w:t>
      </w:r>
      <w:r w:rsidR="00FE45DA">
        <w:t xml:space="preserve">dnia </w:t>
      </w:r>
      <w:r w:rsidRPr="000F0080">
        <w:t xml:space="preserve">wejścia w życie rozporządzenia, o którym mowa w ust. 4, ogłasza </w:t>
      </w:r>
      <w:r w:rsidR="00FE45DA">
        <w:t>datę</w:t>
      </w:r>
      <w:r w:rsidRPr="000F0080">
        <w:t>:</w:t>
      </w:r>
    </w:p>
    <w:p w14:paraId="610A6C82" w14:textId="77777777" w:rsidR="000F0080" w:rsidRPr="000F0080" w:rsidRDefault="000F0080" w:rsidP="000F0080">
      <w:pPr>
        <w:pStyle w:val="ZPKTzmpktartykuempunktem"/>
      </w:pPr>
      <w:r w:rsidRPr="000F0080">
        <w:lastRenderedPageBreak/>
        <w:t>1)</w:t>
      </w:r>
      <w:r w:rsidRPr="000F0080">
        <w:tab/>
        <w:t>aukcji wstępnej do aukcji dogrywkowej;</w:t>
      </w:r>
      <w:r w:rsidRPr="000F0080">
        <w:tab/>
      </w:r>
    </w:p>
    <w:p w14:paraId="67F19ACE" w14:textId="77777777" w:rsidR="000F0080" w:rsidRPr="000F0080" w:rsidRDefault="000F0080" w:rsidP="000F0080">
      <w:pPr>
        <w:pStyle w:val="ZPKTzmpktartykuempunktem"/>
      </w:pPr>
      <w:r w:rsidRPr="000F0080">
        <w:t>2)</w:t>
      </w:r>
      <w:r w:rsidRPr="000F0080">
        <w:tab/>
        <w:t>rozpoczęcia i zakończenia certyfikacji do aukcji dogrywkowej;</w:t>
      </w:r>
    </w:p>
    <w:p w14:paraId="3ACCBA09" w14:textId="77777777" w:rsidR="000F0080" w:rsidRPr="000F0080" w:rsidRDefault="000F0080" w:rsidP="000F0080">
      <w:pPr>
        <w:pStyle w:val="ZPKTzmpktartykuempunktem"/>
      </w:pPr>
      <w:r w:rsidRPr="000F0080">
        <w:t>3)</w:t>
      </w:r>
      <w:r w:rsidRPr="000F0080">
        <w:tab/>
        <w:t>aukcji dogrywkowej.”;</w:t>
      </w:r>
    </w:p>
    <w:p w14:paraId="5B09C602" w14:textId="7E2C1D26" w:rsidR="000F0080" w:rsidRPr="000F0080" w:rsidRDefault="000F0080" w:rsidP="000F0080">
      <w:pPr>
        <w:pStyle w:val="PKTpunkt"/>
      </w:pPr>
      <w:r w:rsidRPr="000F0080">
        <w:t>5)</w:t>
      </w:r>
      <w:r w:rsidRPr="000F0080">
        <w:tab/>
        <w:t>w art. 74</w:t>
      </w:r>
      <w:r w:rsidR="00FE45DA">
        <w:t xml:space="preserve"> w</w:t>
      </w:r>
      <w:r w:rsidRPr="000F0080">
        <w:t xml:space="preserve"> ust. 1 objaśnienie symbolu K</w:t>
      </w:r>
      <w:r w:rsidRPr="000F0080">
        <w:rPr>
          <w:rStyle w:val="IDindeksdolny"/>
        </w:rPr>
        <w:t>AG</w:t>
      </w:r>
      <w:r w:rsidRPr="000F0080">
        <w:t xml:space="preserve"> otrzymuje brzmienie:</w:t>
      </w:r>
    </w:p>
    <w:p w14:paraId="20FE134B" w14:textId="77777777" w:rsidR="000F0080" w:rsidRPr="000F0080" w:rsidRDefault="000F0080" w:rsidP="000F0080">
      <w:pPr>
        <w:pStyle w:val="ZLEGWMATFIZCHEMzmlegendywzorumatfizlubchemartykuempunktem"/>
      </w:pPr>
      <w:r w:rsidRPr="000F0080">
        <w:t>„K</w:t>
      </w:r>
      <w:r w:rsidRPr="000F0080">
        <w:rPr>
          <w:rStyle w:val="IDindeksdolny"/>
        </w:rPr>
        <w:t>AG</w:t>
      </w:r>
      <w:r w:rsidRPr="000F0080">
        <w:t xml:space="preserve"> –</w:t>
      </w:r>
      <w:r w:rsidRPr="000F0080">
        <w:tab/>
        <w:t>sumę iloczynów obowiązków mocowych wynikających z umów mocowych zawartych w toku aukcji głównych i aukcji dogrywkowych obejmujących dany rok i ich cen, uwzględniających coroczne waloryzacje tych cen obowiązku mocowego dla wieloletnich umów mocowych, o których mowa w art. 60 ust. 4, oraz pomniejszenia wynagrodzeń, o których mowa w art. 62 ust. 1,”;</w:t>
      </w:r>
    </w:p>
    <w:p w14:paraId="4E36F28C" w14:textId="77777777" w:rsidR="000F0080" w:rsidRPr="000F0080" w:rsidRDefault="000F0080" w:rsidP="000F0080">
      <w:pPr>
        <w:pStyle w:val="PKTpunkt"/>
      </w:pPr>
      <w:r w:rsidRPr="000F0080">
        <w:t>6)</w:t>
      </w:r>
      <w:r w:rsidRPr="000F0080">
        <w:tab/>
        <w:t>w art. 85 w ust. 2:</w:t>
      </w:r>
    </w:p>
    <w:p w14:paraId="2D03B795" w14:textId="77777777" w:rsidR="000F0080" w:rsidRPr="000F0080" w:rsidRDefault="000F0080" w:rsidP="000F0080">
      <w:pPr>
        <w:pStyle w:val="LITlitera"/>
      </w:pPr>
      <w:r w:rsidRPr="000F0080">
        <w:t>a)</w:t>
      </w:r>
      <w:r w:rsidRPr="000F0080">
        <w:tab/>
        <w:t>po pkt 2 dodaje się pkt 2a w brzmieniu:</w:t>
      </w:r>
    </w:p>
    <w:p w14:paraId="02A696FD" w14:textId="77777777" w:rsidR="000F0080" w:rsidRPr="000F0080" w:rsidRDefault="000F0080" w:rsidP="000F0080">
      <w:pPr>
        <w:pStyle w:val="ZLITPKTzmpktliter"/>
      </w:pPr>
      <w:r w:rsidRPr="000F0080">
        <w:t>„2a)</w:t>
      </w:r>
      <w:r w:rsidRPr="000F0080">
        <w:tab/>
        <w:t>nieogłoszenia dat rozpoczęcia i zakończenia certyfikacji do aukcji dogrywkowej zgodnie z terminem określonym w art. 39a ust. 10;”,</w:t>
      </w:r>
    </w:p>
    <w:p w14:paraId="4BFB22CE" w14:textId="77777777" w:rsidR="000F0080" w:rsidRPr="000F0080" w:rsidRDefault="000F0080" w:rsidP="000F0080">
      <w:pPr>
        <w:pStyle w:val="LITlitera"/>
      </w:pPr>
      <w:r w:rsidRPr="000F0080">
        <w:t>b)</w:t>
      </w:r>
      <w:r w:rsidRPr="000F0080">
        <w:tab/>
        <w:t>po pkt 4 dodaje się pkt 4a w brzmieniu:</w:t>
      </w:r>
    </w:p>
    <w:p w14:paraId="7C7309D5" w14:textId="77777777" w:rsidR="000F0080" w:rsidRPr="000F0080" w:rsidRDefault="000F0080" w:rsidP="000F0080">
      <w:pPr>
        <w:pStyle w:val="ZLITPKTzmpktliter"/>
      </w:pPr>
      <w:r w:rsidRPr="000F0080">
        <w:t>„4a)</w:t>
      </w:r>
      <w:r w:rsidRPr="000F0080">
        <w:tab/>
        <w:t>nieogłoszenia daty aukcji wstępnej do aukcji dogrywkowej w terminie określonym zgodnie z art. 39a ust. 10;”,</w:t>
      </w:r>
    </w:p>
    <w:p w14:paraId="644D2EC8" w14:textId="77777777" w:rsidR="000F0080" w:rsidRPr="000F0080" w:rsidRDefault="000F0080" w:rsidP="000F0080">
      <w:pPr>
        <w:pStyle w:val="LITlitera"/>
      </w:pPr>
      <w:r w:rsidRPr="000F0080">
        <w:t>c)</w:t>
      </w:r>
      <w:r w:rsidRPr="000F0080">
        <w:tab/>
        <w:t>po pkt 11a dodaje się pkt 11b w brzmieniu:</w:t>
      </w:r>
    </w:p>
    <w:p w14:paraId="000898FC" w14:textId="77777777" w:rsidR="000F0080" w:rsidRPr="000F0080" w:rsidRDefault="000F0080" w:rsidP="000F0080">
      <w:pPr>
        <w:pStyle w:val="ZLITPKTzmpktliter"/>
      </w:pPr>
      <w:r w:rsidRPr="000F0080">
        <w:t>„11b)</w:t>
      </w:r>
      <w:r w:rsidRPr="000F0080">
        <w:tab/>
        <w:t>nieogłoszenia daty aukcji dogrywkowej zgodnie z terminem określonym w art. 39a ust. 10;”,</w:t>
      </w:r>
    </w:p>
    <w:p w14:paraId="64E1A55B" w14:textId="77777777" w:rsidR="000F0080" w:rsidRPr="000F0080" w:rsidRDefault="000F0080" w:rsidP="000F0080">
      <w:pPr>
        <w:pStyle w:val="LITlitera"/>
      </w:pPr>
      <w:r w:rsidRPr="000F0080">
        <w:t>d)</w:t>
      </w:r>
      <w:r w:rsidRPr="000F0080">
        <w:tab/>
        <w:t>po pkt 12a dodaje się pkt 12b w brzmieniu:</w:t>
      </w:r>
    </w:p>
    <w:p w14:paraId="3F917B89" w14:textId="77777777" w:rsidR="000F0080" w:rsidRPr="000F0080" w:rsidRDefault="000F0080" w:rsidP="000F0080">
      <w:pPr>
        <w:pStyle w:val="ZLITPKTzmpktliter"/>
      </w:pPr>
      <w:r w:rsidRPr="000F0080">
        <w:t>„12b)</w:t>
      </w:r>
      <w:r w:rsidRPr="000F0080">
        <w:tab/>
        <w:t>niezorganizowania aukcji dogrywkowej w terminach określonych zgodnie z art. 39a ust. 9 i 10, z przyczyn leżących po stronie operatora;”.</w:t>
      </w:r>
    </w:p>
    <w:p w14:paraId="4B3D1853" w14:textId="02EA44CE" w:rsidR="00D60C79" w:rsidRPr="00D60C79" w:rsidRDefault="00D60C79" w:rsidP="00D60C79">
      <w:pPr>
        <w:pStyle w:val="ARTartustawynprozporzdzenia"/>
      </w:pPr>
      <w:r w:rsidRPr="00D60C79">
        <w:rPr>
          <w:rStyle w:val="Ppogrubienie"/>
        </w:rPr>
        <w:t>Art.</w:t>
      </w:r>
      <w:r>
        <w:rPr>
          <w:rStyle w:val="Ppogrubienie"/>
        </w:rPr>
        <w:t> </w:t>
      </w:r>
      <w:r w:rsidR="00B3462C">
        <w:rPr>
          <w:rStyle w:val="Ppogrubienie"/>
        </w:rPr>
        <w:t>2</w:t>
      </w:r>
      <w:r w:rsidRPr="00D60C79">
        <w:rPr>
          <w:rStyle w:val="Ppogrubienie"/>
        </w:rPr>
        <w:t>.</w:t>
      </w:r>
      <w:r w:rsidRPr="00D60C79">
        <w:t xml:space="preserve"> </w:t>
      </w:r>
      <w:r w:rsidRPr="00965501">
        <w:t>W ustawie z dnia 15 września 2022 r. o szczególnych rozwiązaniach w zakresie niektórych źródeł ciepła w związku z sytuacją na rynku paliw (Dz. U. z 2024 r. poz. 1509) w art. 62:</w:t>
      </w:r>
    </w:p>
    <w:p w14:paraId="01DB1507" w14:textId="521775C1" w:rsidR="00D60C79" w:rsidRPr="00965501" w:rsidRDefault="00D60C79" w:rsidP="00D60C79">
      <w:pPr>
        <w:pStyle w:val="PKTpunkt"/>
      </w:pPr>
      <w:r w:rsidRPr="00965501">
        <w:t>1)</w:t>
      </w:r>
      <w:r w:rsidRPr="00965501">
        <w:tab/>
        <w:t>w ust. 1b wyrazy „wynosi 350 000 000,00 zł” zastępuje się wyrazami „wynosi 1 200 000 000,00 zł”</w:t>
      </w:r>
      <w:r w:rsidR="00244DA3" w:rsidRPr="00965501">
        <w:t>;</w:t>
      </w:r>
    </w:p>
    <w:p w14:paraId="4CC25E19" w14:textId="77777777" w:rsidR="00D60C79" w:rsidRPr="00965501" w:rsidRDefault="00D60C79" w:rsidP="00D60C79">
      <w:pPr>
        <w:pStyle w:val="PKTpunkt"/>
      </w:pPr>
      <w:r w:rsidRPr="00965501">
        <w:t>2)</w:t>
      </w:r>
      <w:r w:rsidRPr="00965501">
        <w:tab/>
        <w:t>dodaje się ust. 4–6 w brzmieniu:</w:t>
      </w:r>
    </w:p>
    <w:p w14:paraId="57A0B388" w14:textId="77777777" w:rsidR="00D60C79" w:rsidRPr="00965501" w:rsidRDefault="00D60C79" w:rsidP="00D60C79">
      <w:pPr>
        <w:pStyle w:val="ZUSTzmustartykuempunktem"/>
      </w:pPr>
      <w:r w:rsidRPr="00965501">
        <w:t xml:space="preserve">„4. W przypadku gdy wykorzystanie środków wyniesie więcej niż 75 % środków, o których mowa w ust. 1b, minister właściwy do spraw energii </w:t>
      </w:r>
      <w:r w:rsidRPr="00965501">
        <w:lastRenderedPageBreak/>
        <w:t xml:space="preserve">informuje o tym fakcie w drodze obwieszczenia w Dzienniku Urzędowym Rzeczypospolitej Polskiej „Monitor Polski”, a wysokość wypłacanych wyrównań podlega proporcjonalnemu obniżeniu tak, aby łączna wysokość wypłacanych wyrównań była równa maksymalnemu limitowi środków finansowych przeznaczonych na ich wypłatę. </w:t>
      </w:r>
    </w:p>
    <w:p w14:paraId="4B146011" w14:textId="77777777" w:rsidR="00D60C79" w:rsidRPr="00965501" w:rsidRDefault="00D60C79" w:rsidP="00D60C79">
      <w:pPr>
        <w:pStyle w:val="ZUSTzmustartykuempunktem"/>
      </w:pPr>
      <w:r w:rsidRPr="00965501">
        <w:t xml:space="preserve">5. Podmiot wypłacający wstrzymuje wypłaty wyrównań wynikające z wniosków o wypłatę wyrównania złożonych i rozpatrzonych po dniu ogłoszenia obwieszczenia, o którym mowa w ust. 4. </w:t>
      </w:r>
    </w:p>
    <w:p w14:paraId="67B64916" w14:textId="77777777" w:rsidR="00D60C79" w:rsidRPr="00D60C79" w:rsidRDefault="00D60C79" w:rsidP="00D60C79">
      <w:pPr>
        <w:pStyle w:val="ZUSTzmustartykuempunktem"/>
      </w:pPr>
      <w:r w:rsidRPr="00965501">
        <w:t>6. Po rozpatrzeniu wszystkich wniosków o wypłatę wyrównań złożonych po dniu ogłoszenia obwieszczenia, o którym mowa w ust. 4, podmiot wypłacający dokonuje proporcjonalnego obniżenia każdej kwoty wynikającej z każdego takiego wniosku, a następnie dokonuje wypłat wyrównań w obniżonej wysokości.”.</w:t>
      </w:r>
    </w:p>
    <w:p w14:paraId="571EB3D2" w14:textId="69973570" w:rsidR="000F0080" w:rsidRPr="000F0080" w:rsidRDefault="000F0080" w:rsidP="000F0080">
      <w:pPr>
        <w:pStyle w:val="ARTartustawynprozporzdzenia"/>
      </w:pPr>
      <w:r w:rsidRPr="000F0080">
        <w:rPr>
          <w:rStyle w:val="Ppogrubienie"/>
        </w:rPr>
        <w:t>Art. </w:t>
      </w:r>
      <w:r w:rsidR="00B3462C">
        <w:rPr>
          <w:rStyle w:val="Ppogrubienie"/>
        </w:rPr>
        <w:t>3</w:t>
      </w:r>
      <w:r w:rsidRPr="000F0080">
        <w:rPr>
          <w:rStyle w:val="Ppogrubienie"/>
        </w:rPr>
        <w:t>.</w:t>
      </w:r>
      <w:r w:rsidRPr="000F0080">
        <w:t> W ustawie z dnia 27 października 2022 r. o środkach nadzwyczajnych mających na celu ograniczenie wysokości cen energii elektrycznej oraz wsparciu niektórych odbiorców w latach 2023–2025 (Dz. U. z 2024 r. poz. 1622 i 1831) w art. 13 w ust. 1a w pkt 2 wyrazy „1 maja 2025 r. do dnia 30 września 2025 r.” zastępuje się wyrazami „1 lipca 2025 r. do dnia 31 października 2025 r.”.</w:t>
      </w:r>
    </w:p>
    <w:p w14:paraId="4FE56F88" w14:textId="7065BCBB" w:rsidR="000F0080" w:rsidRPr="00965501" w:rsidRDefault="000F0080" w:rsidP="000F0080">
      <w:pPr>
        <w:pStyle w:val="ARTartustawynprozporzdzenia"/>
      </w:pPr>
      <w:r w:rsidRPr="000F0080">
        <w:rPr>
          <w:rStyle w:val="Ppogrubienie"/>
        </w:rPr>
        <w:t>Art. </w:t>
      </w:r>
      <w:r w:rsidR="00B3462C">
        <w:rPr>
          <w:rStyle w:val="Ppogrubienie"/>
        </w:rPr>
        <w:t>4</w:t>
      </w:r>
      <w:r w:rsidRPr="000F0080">
        <w:rPr>
          <w:rStyle w:val="Ppogrubienie"/>
        </w:rPr>
        <w:t>.</w:t>
      </w:r>
      <w:r w:rsidRPr="000F0080">
        <w:t> </w:t>
      </w:r>
      <w:r w:rsidR="00D60C79" w:rsidRPr="00965501">
        <w:t>W ustawie z dnia 23 maja 2024 r. o bonie energetycznym oraz o zmianie niektórych ustaw w celu ograniczenia cen energii elektrycznej, gazu ziemnego i ciepła systemowego (Dz. U. z 2024 r. poz. 859 i 1831) wprowadza się następujące zmiany:</w:t>
      </w:r>
    </w:p>
    <w:p w14:paraId="2FF491FE" w14:textId="77777777" w:rsidR="00D60C79" w:rsidRPr="00965501" w:rsidRDefault="00D60C79" w:rsidP="00D60C79">
      <w:pPr>
        <w:pStyle w:val="PKTpunkt"/>
      </w:pPr>
      <w:r w:rsidRPr="00965501">
        <w:t>1)</w:t>
      </w:r>
      <w:r w:rsidRPr="00965501">
        <w:tab/>
        <w:t>po art. 38 dodaje się art. 38</w:t>
      </w:r>
      <w:r w:rsidRPr="00965501">
        <w:rPr>
          <w:rStyle w:val="IGindeksgrny"/>
        </w:rPr>
        <w:t>1</w:t>
      </w:r>
      <w:r w:rsidRPr="00965501">
        <w:t xml:space="preserve"> w brzmieniu:</w:t>
      </w:r>
    </w:p>
    <w:p w14:paraId="54919217" w14:textId="77777777" w:rsidR="00D60C79" w:rsidRPr="00965501" w:rsidRDefault="00D60C79" w:rsidP="00D60C79">
      <w:pPr>
        <w:pStyle w:val="ZARTzmartartykuempunktem"/>
      </w:pPr>
      <w:r w:rsidRPr="00965501">
        <w:t>„Art. 38</w:t>
      </w:r>
      <w:r w:rsidRPr="00965501">
        <w:rPr>
          <w:rStyle w:val="IGindeksgrny"/>
        </w:rPr>
        <w:t>1</w:t>
      </w:r>
      <w:r w:rsidRPr="00965501">
        <w:t>. W przypadku niezłożenia informacji o pomocy przez przedsiębiorcę, o którym mowa:</w:t>
      </w:r>
    </w:p>
    <w:p w14:paraId="6F9E6DDF" w14:textId="77777777" w:rsidR="00D60C79" w:rsidRPr="00965501" w:rsidRDefault="00D60C79" w:rsidP="00D60C79">
      <w:pPr>
        <w:pStyle w:val="ZPKTzmpktartykuempunktem"/>
      </w:pPr>
      <w:r w:rsidRPr="00965501">
        <w:t>1)</w:t>
      </w:r>
      <w:r w:rsidRPr="00965501">
        <w:tab/>
        <w:t>w art. 37 ust. 1 – w terminie określonym w art. 37 ust. 6,</w:t>
      </w:r>
    </w:p>
    <w:p w14:paraId="2BE9E4F8" w14:textId="77777777" w:rsidR="00D60C79" w:rsidRPr="00965501" w:rsidRDefault="00D60C79" w:rsidP="00D60C79">
      <w:pPr>
        <w:pStyle w:val="ZPKTzmpktartykuempunktem"/>
      </w:pPr>
      <w:r w:rsidRPr="00965501">
        <w:t>2)</w:t>
      </w:r>
      <w:r w:rsidRPr="00965501">
        <w:tab/>
        <w:t>w art. 38 ust. 1 – w terminie określonym w art. 38 ust. 5a</w:t>
      </w:r>
    </w:p>
    <w:p w14:paraId="4701D9BB" w14:textId="77777777" w:rsidR="00D60C79" w:rsidRPr="00965501" w:rsidRDefault="00D60C79" w:rsidP="00D60C79">
      <w:pPr>
        <w:pStyle w:val="ZCZWSPPKTzmczciwsppktartykuempunktem"/>
      </w:pPr>
      <w:r w:rsidRPr="00965501">
        <w:t>– przedsiębiorca ten może złożyć do podmiotu udzielającego pomocy informację o pomocy w terminie do dnia 30 czerwca 2025 r.”;</w:t>
      </w:r>
    </w:p>
    <w:p w14:paraId="2D0ABA65" w14:textId="77777777" w:rsidR="000F0080" w:rsidRPr="00965501" w:rsidRDefault="00D60C79" w:rsidP="00D60C79">
      <w:pPr>
        <w:pStyle w:val="PKTpunkt"/>
      </w:pPr>
      <w:r w:rsidRPr="00965501">
        <w:t>2)</w:t>
      </w:r>
      <w:r w:rsidRPr="00965501">
        <w:tab/>
        <w:t>w art. 38a w ust. 6 po wyrazach „, o którym mowa w art. 37 ust. 6 albo art. 38 ust. 5a,” dodaje się wyrazy: „albo w terminie, o którym mowa w art. 38</w:t>
      </w:r>
      <w:r w:rsidRPr="00965501">
        <w:rPr>
          <w:rStyle w:val="IGindeksgrny"/>
        </w:rPr>
        <w:t>1</w:t>
      </w:r>
      <w:r w:rsidRPr="00965501">
        <w:t>,”.</w:t>
      </w:r>
    </w:p>
    <w:p w14:paraId="0F9D77E8" w14:textId="2ADE1043" w:rsidR="000F0080" w:rsidRPr="000F0080" w:rsidRDefault="000F0080" w:rsidP="000F0080">
      <w:pPr>
        <w:pStyle w:val="ARTartustawynprozporzdzenia"/>
      </w:pPr>
      <w:r w:rsidRPr="000F0080">
        <w:rPr>
          <w:rStyle w:val="Ppogrubienie"/>
        </w:rPr>
        <w:lastRenderedPageBreak/>
        <w:t>Art. </w:t>
      </w:r>
      <w:r w:rsidR="00B3462C">
        <w:rPr>
          <w:rStyle w:val="Ppogrubienie"/>
        </w:rPr>
        <w:t>5</w:t>
      </w:r>
      <w:r w:rsidRPr="000F0080">
        <w:rPr>
          <w:rStyle w:val="Ppogrubienie"/>
        </w:rPr>
        <w:t>.</w:t>
      </w:r>
      <w:r w:rsidRPr="000F0080">
        <w:t xml:space="preserve"> Dla aukcji dogrywkowej w rozumieniu art. 2 ust. 1 pkt </w:t>
      </w:r>
      <w:r w:rsidR="0000084C">
        <w:t>1a</w:t>
      </w:r>
      <w:r w:rsidRPr="000F0080">
        <w:t xml:space="preserve"> </w:t>
      </w:r>
      <w:bookmarkStart w:id="1" w:name="_Hlk189121821"/>
      <w:r w:rsidRPr="000F0080">
        <w:t>ustawy zmienianej w art. 1</w:t>
      </w:r>
      <w:bookmarkEnd w:id="1"/>
      <w:r w:rsidRPr="000F0080">
        <w:t xml:space="preserve"> na rok dostaw 2029 operator w rozumieniu art. 2 ust. 1 pkt 27 ustawy zmienianej w art. 1 przekazuje:</w:t>
      </w:r>
    </w:p>
    <w:p w14:paraId="270DB023" w14:textId="77777777" w:rsidR="000F0080" w:rsidRPr="00965501" w:rsidRDefault="000F0080" w:rsidP="000F0080">
      <w:pPr>
        <w:pStyle w:val="PKTpunkt"/>
      </w:pPr>
      <w:r w:rsidRPr="00965501">
        <w:t>1)</w:t>
      </w:r>
      <w:r w:rsidRPr="00965501">
        <w:tab/>
      </w:r>
      <w:r w:rsidR="00D60C79" w:rsidRPr="00965501">
        <w:t>rekomendację dotyczącą potrzeby przeprowadzenia aukcji dogrywkowej dla okresu dostaw w rozumieniu art. 2 pkt 25 ustawy zmienianej w art. 1, którego dotyczyła dana aukcja główna w rozumieniu art. 2 pkt 2 tej ustawy,</w:t>
      </w:r>
      <w:r w:rsidRPr="00965501">
        <w:t xml:space="preserve"> </w:t>
      </w:r>
    </w:p>
    <w:p w14:paraId="532AF2AD" w14:textId="5304750A" w:rsidR="000F0080" w:rsidRPr="000F0080" w:rsidRDefault="000F0080" w:rsidP="000F0080">
      <w:pPr>
        <w:pStyle w:val="PKTpunkt"/>
      </w:pPr>
      <w:r w:rsidRPr="000F0080">
        <w:t>2)</w:t>
      </w:r>
      <w:r w:rsidRPr="000F0080">
        <w:tab/>
        <w:t>uzasadnienie rekomendacji</w:t>
      </w:r>
      <w:r w:rsidR="00B759C1">
        <w:t>, o której mowa w pkt 1</w:t>
      </w:r>
      <w:r w:rsidR="007B22C3">
        <w:t>,</w:t>
      </w:r>
      <w:r w:rsidRPr="000F0080">
        <w:t xml:space="preserve"> zawierające wyniki analizy bezpieczeństwa dostaw energii elektrycznej z uwzględnieniem wyników aukcji głównej,</w:t>
      </w:r>
      <w:r w:rsidR="007B22C3" w:rsidRPr="007B22C3">
        <w:t xml:space="preserve"> </w:t>
      </w:r>
      <w:r w:rsidR="007B22C3">
        <w:t>o której mowa w pkt 1,</w:t>
      </w:r>
    </w:p>
    <w:p w14:paraId="31ACA706" w14:textId="77777777" w:rsidR="000F0080" w:rsidRPr="000F0080" w:rsidRDefault="000F0080" w:rsidP="000F0080">
      <w:pPr>
        <w:pStyle w:val="PKTpunkt"/>
      </w:pPr>
      <w:r w:rsidRPr="000F0080">
        <w:t>3)</w:t>
      </w:r>
      <w:r w:rsidRPr="000F0080">
        <w:tab/>
        <w:t>propozycję parametrów aukcji dogrywkowej, o których mowa w art. 32 ust. 1 pkt 1–4, 6 i 7 ustawy zmienianej w art. 1</w:t>
      </w:r>
    </w:p>
    <w:p w14:paraId="4790524B" w14:textId="77777777" w:rsidR="000F0080" w:rsidRPr="000F0080" w:rsidRDefault="000F0080" w:rsidP="000F0080">
      <w:pPr>
        <w:pStyle w:val="CZWSPPKTczwsplnapunktw"/>
      </w:pPr>
      <w:r w:rsidRPr="000F0080">
        <w:t>–</w:t>
      </w:r>
      <w:bookmarkStart w:id="2" w:name="_Hlk188973894"/>
      <w:r w:rsidR="00D60C79">
        <w:t xml:space="preserve"> </w:t>
      </w:r>
      <w:r w:rsidRPr="00965501">
        <w:t>nie</w:t>
      </w:r>
      <w:r w:rsidRPr="000F0080">
        <w:t xml:space="preserve"> później niż w terminie 7 dni od dnia wejścia w życie niniejszej ustawy</w:t>
      </w:r>
      <w:bookmarkEnd w:id="2"/>
      <w:r w:rsidRPr="000F0080">
        <w:t>.</w:t>
      </w:r>
    </w:p>
    <w:p w14:paraId="06B1DB2B" w14:textId="619543D2" w:rsidR="00D60C79" w:rsidRPr="00965501" w:rsidRDefault="00D60C79" w:rsidP="00D60C79">
      <w:pPr>
        <w:pStyle w:val="ARTartustawynprozporzdzenia"/>
      </w:pPr>
      <w:r w:rsidRPr="00D60C79">
        <w:rPr>
          <w:rStyle w:val="Ppogrubienie"/>
        </w:rPr>
        <w:t>Art.</w:t>
      </w:r>
      <w:r>
        <w:rPr>
          <w:rStyle w:val="Ppogrubienie"/>
        </w:rPr>
        <w:t> </w:t>
      </w:r>
      <w:r w:rsidR="00B3462C">
        <w:rPr>
          <w:rStyle w:val="Ppogrubienie"/>
        </w:rPr>
        <w:t>6</w:t>
      </w:r>
      <w:r w:rsidRPr="00D60C79">
        <w:rPr>
          <w:rStyle w:val="Ppogrubienie"/>
        </w:rPr>
        <w:t>.</w:t>
      </w:r>
      <w:r w:rsidRPr="00D60C79">
        <w:t xml:space="preserve"> </w:t>
      </w:r>
      <w:r w:rsidRPr="00965501">
        <w:t xml:space="preserve">1. W terminie 7 dni od dnia wejścia w życie przepisów wydanych na podstawie art. 39a ust. 4 ustawy zmienianej w art. 1, dostawca mocy w rozumieniu art. 2 ust. 1 pkt 4 ustawy zmienianej w art. 1 może złożyć do operatora w rozumieniu art. 2 ust. 1 pkt 27 ustawy zmienianej w art. 1 deklarację woli udziału w aukcji dogrywkowej w rozumieniu art. 2 ust. 1 pkt 1a ustawy zmienianej w art. 1 na rok dostaw 2029 w odniesieniu do jednostki fizycznej wytwórczej planowanej w rozumieniu art. 2 ust. 1 pkt 10 ustawy zmienianej w art. 1 obejmującej jednostkę, w technologii umożliwiającej dostarczanie mocy do systemu z mocą osiągalną nieprzerwanie przez okres co najmniej 48 godzin, jeżeli dla tej jednostki złożono wniosek o określenie warunków przyłączenia, o którym mowa w art. 7 ust. 3a ustawy z dnia 10 kwietnia 1997 r. – Prawo energetyczne (Dz. U. z 2024 r. poz. 266, </w:t>
      </w:r>
      <w:r w:rsidR="00EF629F" w:rsidRPr="00965501">
        <w:t>834, 859, 1847 i 1881</w:t>
      </w:r>
      <w:r w:rsidRPr="00965501">
        <w:t>) i nie został on rozpatrzony do dnia wejścia w życie przepisów wydanych na podstawie art. 39a ust. 4 ustawy zmienianej w art. 1.</w:t>
      </w:r>
    </w:p>
    <w:p w14:paraId="7031C4E1" w14:textId="77777777" w:rsidR="00D60C79" w:rsidRPr="00965501" w:rsidRDefault="00D60C79" w:rsidP="00D60C79">
      <w:pPr>
        <w:pStyle w:val="USTustnpkodeksu"/>
      </w:pPr>
      <w:r w:rsidRPr="00965501">
        <w:t>2. Operator w rozumieniu art. 2 ust. 1 pkt 27 ustawy zmienianej w art. 1 niezwłocznie informuje przedsiębiorstwo energetyczne w rozumieniu art. 3 pkt 12 ustawy z dnia 10 kwietnia 1997 r. – Prawo energetyczne, do którego złożono wniosek o określenie warunków przyłączenia, o którym mowa w ust. 1, o złożeniu przez dostawcę mocy w rozumieniu art. 2 ust. 1 pkt 4 ustawy zmienianej w art. 1, deklaracji, o której mowa w ust. 1.</w:t>
      </w:r>
    </w:p>
    <w:p w14:paraId="405AD7C9" w14:textId="71CB7DA5" w:rsidR="00D60C79" w:rsidRPr="00EF629F" w:rsidRDefault="00D60C79" w:rsidP="00D60C79">
      <w:pPr>
        <w:pStyle w:val="USTustnpkodeksu"/>
      </w:pPr>
      <w:r w:rsidRPr="00965501">
        <w:t xml:space="preserve">3. Przedsiębiorstwo energetyczne, o którym mowa w ust. 2, rozpatruje wnioski o określenie warunków przyłączenia dotyczące jednostek, dla których złożone zostały </w:t>
      </w:r>
      <w:r w:rsidRPr="00965501">
        <w:lastRenderedPageBreak/>
        <w:t>deklaracje, o których mowa w ust. 1, w pierwszej kolejności, nie później niż 14 dni przed zakończeniem certyfikacji do aukcji dogrywkowej na rok dostaw 2029, o której mowa w ust. 1. Przepisów art. 7 ust. 8g oraz 8g</w:t>
      </w:r>
      <w:r w:rsidRPr="00965501">
        <w:rPr>
          <w:rStyle w:val="IGindeksgrny"/>
        </w:rPr>
        <w:t>6</w:t>
      </w:r>
      <w:r w:rsidRPr="00965501">
        <w:t xml:space="preserve"> ustawy z dnia 10 kwietnia 1997 r. – Prawo energetyczne nie stosuje się.</w:t>
      </w:r>
    </w:p>
    <w:p w14:paraId="78151128" w14:textId="52D8506E" w:rsidR="000F0080" w:rsidRPr="000F0080" w:rsidRDefault="000F0080" w:rsidP="00D60C79">
      <w:pPr>
        <w:pStyle w:val="ARTartustawynprozporzdzenia"/>
      </w:pPr>
      <w:r w:rsidRPr="000F0080">
        <w:rPr>
          <w:rStyle w:val="Ppogrubienie"/>
        </w:rPr>
        <w:t>Art.</w:t>
      </w:r>
      <w:r w:rsidR="00EF629F">
        <w:rPr>
          <w:rStyle w:val="Ppogrubienie"/>
        </w:rPr>
        <w:t> </w:t>
      </w:r>
      <w:r w:rsidR="00B3462C">
        <w:rPr>
          <w:rStyle w:val="Ppogrubienie"/>
        </w:rPr>
        <w:t>7</w:t>
      </w:r>
      <w:r w:rsidRPr="000F0080">
        <w:rPr>
          <w:rStyle w:val="Ppogrubienie"/>
        </w:rPr>
        <w:t>.</w:t>
      </w:r>
      <w:r w:rsidRPr="000F0080">
        <w:t xml:space="preserve"> </w:t>
      </w:r>
      <w:r w:rsidRPr="00965501">
        <w:t xml:space="preserve">1. </w:t>
      </w:r>
      <w:r w:rsidR="00EF629F" w:rsidRPr="00965501">
        <w:t xml:space="preserve">Informacje o pomocy, o których mowa </w:t>
      </w:r>
      <w:bookmarkStart w:id="3" w:name="_Hlk189487336"/>
      <w:r w:rsidR="00EF629F" w:rsidRPr="00965501">
        <w:t xml:space="preserve">w art. 37 ust. 6 lub art. 38 ust. 5a ustawy zmienianej w art. </w:t>
      </w:r>
      <w:r w:rsidR="00B3462C" w:rsidRPr="00965501">
        <w:t>4</w:t>
      </w:r>
      <w:r w:rsidR="00EF629F" w:rsidRPr="00965501">
        <w:t xml:space="preserve">, złożone </w:t>
      </w:r>
      <w:bookmarkEnd w:id="3"/>
      <w:r w:rsidR="00EF629F" w:rsidRPr="00965501">
        <w:t xml:space="preserve">po dniu 28 lutego 2025 r. a przed dniem wejścia w życie niniejszej ustawy są uznane za złożone w terminie i podlegają weryfikacji przez podmiot udzielający pomocy zgodnie z przepisami ustawy zmienianej w art. </w:t>
      </w:r>
      <w:r w:rsidR="00B3462C" w:rsidRPr="00965501">
        <w:t>4</w:t>
      </w:r>
      <w:r w:rsidR="00EF629F" w:rsidRPr="00965501">
        <w:t>.</w:t>
      </w:r>
      <w:r w:rsidRPr="000F0080">
        <w:t xml:space="preserve"> </w:t>
      </w:r>
    </w:p>
    <w:p w14:paraId="5B403540" w14:textId="4BE9E7F5" w:rsidR="000F0080" w:rsidRPr="000F0080" w:rsidRDefault="000F0080" w:rsidP="000F0080">
      <w:pPr>
        <w:pStyle w:val="USTustnpkodeksu"/>
      </w:pPr>
      <w:r w:rsidRPr="000F0080">
        <w:t xml:space="preserve">2. Przepis art. 38a ust. 8 pkt 1 ustawy zmienianej w art. </w:t>
      </w:r>
      <w:r w:rsidR="00B3462C">
        <w:t>4</w:t>
      </w:r>
      <w:r w:rsidRPr="000F0080">
        <w:t xml:space="preserve"> w zakresie, w jakim dotyczy rozliczeń ze sprzedawcą</w:t>
      </w:r>
      <w:r w:rsidR="00824B4D">
        <w:t xml:space="preserve"> energii elektrycznej</w:t>
      </w:r>
      <w:r w:rsidRPr="000F0080">
        <w:t xml:space="preserve"> z tytułu niezłożenia w terminie informacji o pomocy, o której mowa w art. 37 ust. 6 lub art. 38 ust. 5a ustawy zmienianej w art. </w:t>
      </w:r>
      <w:r w:rsidR="00B3462C">
        <w:t>4</w:t>
      </w:r>
      <w:r w:rsidRPr="000F0080">
        <w:t>, stosuje się w przypadku niezłożenia tej informacji w terminie do dnia 30 czerwca 2025 r.</w:t>
      </w:r>
    </w:p>
    <w:p w14:paraId="4947ACB2" w14:textId="58E08282" w:rsidR="000F0080" w:rsidRPr="000F0080" w:rsidRDefault="000F0080" w:rsidP="000F0080">
      <w:pPr>
        <w:pStyle w:val="USTustnpkodeksu"/>
      </w:pPr>
      <w:r w:rsidRPr="000F0080">
        <w:t xml:space="preserve">3. W przypadku gdy w okresie od dnia 1 marca 2025 r. do dnia wejścia w życie niniejszej ustawy przedsiębiorca, o którym mowa w art. 37 ust. 1 lub art. 38 ust. 1 ustawy zmienianej w art. </w:t>
      </w:r>
      <w:r w:rsidR="00B3462C">
        <w:t>4</w:t>
      </w:r>
      <w:r w:rsidRPr="000F0080">
        <w:t xml:space="preserve">, w rozliczeniach za energię elektryczną ze sprzedawcą energii elektrycznej zwrócił różnicę pomiędzy ceną maksymalną a ceną wynikającą z umowy sprzedaży, o której mowa w art. 5 ust. 2 pkt 1 ustawy  z dnia 10 kwietnia 1997 r. – Prawo energetyczne (Dz. U. z 2024 r. poz. 266, 834, 859, 1847 i 1881), albo umowy kompleksowej, o której mowa w art. 5 ust. 3 tej ustawy, z powodu niezłożenia w terminie informacji o pomocy zgodnie z art. 37 ust. 6 lub art. 38 ust. 5a ustawy zmienianej w art. </w:t>
      </w:r>
      <w:r w:rsidR="00B3462C">
        <w:t>4</w:t>
      </w:r>
      <w:r w:rsidRPr="000F0080">
        <w:t>, sprzedawca</w:t>
      </w:r>
      <w:r w:rsidR="00824B4D">
        <w:t xml:space="preserve"> energii elektrycznej</w:t>
      </w:r>
      <w:r w:rsidRPr="000F0080">
        <w:t xml:space="preserve"> dokonuje korekty takiego rozliczenia w kolejnym okresie rozliczeniowym.</w:t>
      </w:r>
    </w:p>
    <w:p w14:paraId="1BF593CF" w14:textId="47AC7C5C" w:rsidR="000F0080" w:rsidRPr="000F0080" w:rsidRDefault="000F0080" w:rsidP="00244DA3">
      <w:pPr>
        <w:pStyle w:val="ARTartustawynprozporzdzenia"/>
      </w:pPr>
      <w:r w:rsidRPr="000F0080">
        <w:rPr>
          <w:rStyle w:val="Ppogrubienie"/>
        </w:rPr>
        <w:t>Art. </w:t>
      </w:r>
      <w:r w:rsidR="00B3462C">
        <w:rPr>
          <w:rStyle w:val="Ppogrubienie"/>
        </w:rPr>
        <w:t>8</w:t>
      </w:r>
      <w:r w:rsidRPr="000F0080">
        <w:rPr>
          <w:rStyle w:val="Ppogrubienie"/>
        </w:rPr>
        <w:t>.</w:t>
      </w:r>
      <w:r w:rsidRPr="000F0080">
        <w:t> </w:t>
      </w:r>
      <w:r w:rsidR="00EF629F" w:rsidRPr="00965501">
        <w:t xml:space="preserve">Ustawa wchodzi w życie po upływie 7 dni od dnia ogłoszenia, z wyjątkiem art. </w:t>
      </w:r>
      <w:r w:rsidR="00B3462C" w:rsidRPr="00965501">
        <w:t>2</w:t>
      </w:r>
      <w:r w:rsidR="00EF629F" w:rsidRPr="00965501">
        <w:t>, który wchodzi w życie z dniem następującym po dniu ogłoszenia.</w:t>
      </w:r>
    </w:p>
    <w:p w14:paraId="37341F73"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F7EA" w14:textId="77777777" w:rsidR="009A3E9B" w:rsidRDefault="009A3E9B">
      <w:r>
        <w:separator/>
      </w:r>
    </w:p>
  </w:endnote>
  <w:endnote w:type="continuationSeparator" w:id="0">
    <w:p w14:paraId="4C885F4D" w14:textId="77777777" w:rsidR="009A3E9B" w:rsidRDefault="009A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A766" w14:textId="77777777" w:rsidR="009A3E9B" w:rsidRDefault="009A3E9B">
      <w:r>
        <w:separator/>
      </w:r>
    </w:p>
  </w:footnote>
  <w:footnote w:type="continuationSeparator" w:id="0">
    <w:p w14:paraId="3CA3C955" w14:textId="77777777" w:rsidR="009A3E9B" w:rsidRDefault="009A3E9B">
      <w:r>
        <w:continuationSeparator/>
      </w:r>
    </w:p>
  </w:footnote>
  <w:footnote w:id="1">
    <w:p w14:paraId="1E92CFA6" w14:textId="0F5ED7CC" w:rsidR="000F0080" w:rsidRDefault="000F0080" w:rsidP="000F0080">
      <w:pPr>
        <w:pStyle w:val="ODNONIKtreodnonika"/>
      </w:pPr>
      <w:r>
        <w:rPr>
          <w:rStyle w:val="Odwoanieprzypisudolnego"/>
        </w:rPr>
        <w:footnoteRef/>
      </w:r>
      <w:r>
        <w:rPr>
          <w:rStyle w:val="IGindeksgrny"/>
        </w:rPr>
        <w:t>)</w:t>
      </w:r>
      <w:r>
        <w:tab/>
        <w:t>Niniejszą ustawą zmienia się ustawy:</w:t>
      </w:r>
      <w:r w:rsidR="00D60C79">
        <w:t xml:space="preserve"> </w:t>
      </w:r>
      <w:r w:rsidR="00D60C79" w:rsidRPr="00965501">
        <w:t>ustawę z dnia 15 września 2022 r. o szczególnych rozwiązaniach w zakresie niektórych źródeł ciepła w związku z sytuacją na rynku paliw,</w:t>
      </w:r>
      <w:r>
        <w:t xml:space="preserve"> ustawę z dnia 27 października 2022 r. o środkach nadzwyczajnych mających na celu ograniczenie wysokości cen energii elektrycznej oraz wsparciu niektórych odbiorców w latach 2023–2025 i ustawę </w:t>
      </w:r>
      <w:r w:rsidR="00402B3C">
        <w:t xml:space="preserve">z </w:t>
      </w:r>
      <w:r>
        <w:t>dnia 23 maja 2024 r. o bonie energetycznym oraz o zmianie niektórych ustaw w celu ograniczenia cen energii elektrycznej, gazu ziemnego i ciepła system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48EC" w14:textId="0E899B3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65501">
      <w:rPr>
        <w:rStyle w:val="Ppogrubienie"/>
        <w:noProof/>
      </w:rPr>
      <w:t>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D5693">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65501">
          <w:rPr>
            <w:rStyle w:val="Ppogrubienie"/>
            <w:noProof/>
          </w:rPr>
          <w:t>V8_1970-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965501">
          <w:rPr>
            <w:rStyle w:val="Ppogrubienie"/>
            <w:noProof/>
          </w:rPr>
          <w:t>2</w:t>
        </w:r>
        <w:r w:rsidRPr="00084E7F">
          <w:rPr>
            <w:rStyle w:val="Ppogrubienie"/>
          </w:rPr>
          <w:fldChar w:fldCharType="end"/>
        </w:r>
      </w:sdtContent>
    </w:sdt>
  </w:p>
  <w:p w14:paraId="29CA4799"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FF7500D" wp14:editId="7DC6FC1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F0080">
      <w:rPr>
        <w:rStyle w:val="Ppogrubienie"/>
      </w:rPr>
      <w:t xml:space="preserve"> 1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9C2D" w14:textId="34CE509B"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65501">
      <w:rPr>
        <w:rStyle w:val="Ppogrubienie"/>
        <w:noProof/>
      </w:rPr>
      <w:t>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D5693">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65501">
          <w:rPr>
            <w:rStyle w:val="Ppogrubienie"/>
            <w:noProof/>
          </w:rPr>
          <w:t>V8_1970-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BF03A26"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5C27B8A" wp14:editId="210A2DF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09854456">
    <w:abstractNumId w:val="24"/>
  </w:num>
  <w:num w:numId="2" w16cid:durableId="1374577377">
    <w:abstractNumId w:val="24"/>
  </w:num>
  <w:num w:numId="3" w16cid:durableId="1903983078">
    <w:abstractNumId w:val="19"/>
  </w:num>
  <w:num w:numId="4" w16cid:durableId="1142967598">
    <w:abstractNumId w:val="19"/>
  </w:num>
  <w:num w:numId="5" w16cid:durableId="1436511749">
    <w:abstractNumId w:val="38"/>
  </w:num>
  <w:num w:numId="6" w16cid:durableId="534539720">
    <w:abstractNumId w:val="34"/>
  </w:num>
  <w:num w:numId="7" w16cid:durableId="106195569">
    <w:abstractNumId w:val="38"/>
  </w:num>
  <w:num w:numId="8" w16cid:durableId="1838420274">
    <w:abstractNumId w:val="34"/>
  </w:num>
  <w:num w:numId="9" w16cid:durableId="1453207129">
    <w:abstractNumId w:val="38"/>
  </w:num>
  <w:num w:numId="10" w16cid:durableId="1166289063">
    <w:abstractNumId w:val="34"/>
  </w:num>
  <w:num w:numId="11" w16cid:durableId="532966024">
    <w:abstractNumId w:val="15"/>
  </w:num>
  <w:num w:numId="12" w16cid:durableId="153185374">
    <w:abstractNumId w:val="10"/>
  </w:num>
  <w:num w:numId="13" w16cid:durableId="1277905390">
    <w:abstractNumId w:val="16"/>
  </w:num>
  <w:num w:numId="14" w16cid:durableId="43874595">
    <w:abstractNumId w:val="28"/>
  </w:num>
  <w:num w:numId="15" w16cid:durableId="100683275">
    <w:abstractNumId w:val="15"/>
  </w:num>
  <w:num w:numId="16" w16cid:durableId="1719667549">
    <w:abstractNumId w:val="17"/>
  </w:num>
  <w:num w:numId="17" w16cid:durableId="169415230">
    <w:abstractNumId w:val="8"/>
  </w:num>
  <w:num w:numId="18" w16cid:durableId="67659509">
    <w:abstractNumId w:val="3"/>
  </w:num>
  <w:num w:numId="19" w16cid:durableId="834422217">
    <w:abstractNumId w:val="2"/>
  </w:num>
  <w:num w:numId="20" w16cid:durableId="1549105478">
    <w:abstractNumId w:val="1"/>
  </w:num>
  <w:num w:numId="21" w16cid:durableId="1957172555">
    <w:abstractNumId w:val="0"/>
  </w:num>
  <w:num w:numId="22" w16cid:durableId="913977310">
    <w:abstractNumId w:val="9"/>
  </w:num>
  <w:num w:numId="23" w16cid:durableId="1116675906">
    <w:abstractNumId w:val="7"/>
  </w:num>
  <w:num w:numId="24" w16cid:durableId="1778597619">
    <w:abstractNumId w:val="6"/>
  </w:num>
  <w:num w:numId="25" w16cid:durableId="2132043983">
    <w:abstractNumId w:val="5"/>
  </w:num>
  <w:num w:numId="26" w16cid:durableId="1683360666">
    <w:abstractNumId w:val="4"/>
  </w:num>
  <w:num w:numId="27" w16cid:durableId="1735158401">
    <w:abstractNumId w:val="36"/>
  </w:num>
  <w:num w:numId="28" w16cid:durableId="1604534003">
    <w:abstractNumId w:val="27"/>
  </w:num>
  <w:num w:numId="29" w16cid:durableId="1615402469">
    <w:abstractNumId w:val="39"/>
  </w:num>
  <w:num w:numId="30" w16cid:durableId="372508632">
    <w:abstractNumId w:val="35"/>
  </w:num>
  <w:num w:numId="31" w16cid:durableId="729621534">
    <w:abstractNumId w:val="20"/>
  </w:num>
  <w:num w:numId="32" w16cid:durableId="5443039">
    <w:abstractNumId w:val="11"/>
  </w:num>
  <w:num w:numId="33" w16cid:durableId="1138456414">
    <w:abstractNumId w:val="33"/>
  </w:num>
  <w:num w:numId="34" w16cid:durableId="174462846">
    <w:abstractNumId w:val="21"/>
  </w:num>
  <w:num w:numId="35" w16cid:durableId="726490990">
    <w:abstractNumId w:val="18"/>
  </w:num>
  <w:num w:numId="36" w16cid:durableId="433793840">
    <w:abstractNumId w:val="23"/>
  </w:num>
  <w:num w:numId="37" w16cid:durableId="60642192">
    <w:abstractNumId w:val="29"/>
  </w:num>
  <w:num w:numId="38" w16cid:durableId="1249926373">
    <w:abstractNumId w:val="26"/>
  </w:num>
  <w:num w:numId="39" w16cid:durableId="232005418">
    <w:abstractNumId w:val="14"/>
  </w:num>
  <w:num w:numId="40" w16cid:durableId="1913736056">
    <w:abstractNumId w:val="32"/>
  </w:num>
  <w:num w:numId="41" w16cid:durableId="2054230620">
    <w:abstractNumId w:val="30"/>
  </w:num>
  <w:num w:numId="42" w16cid:durableId="1137726855">
    <w:abstractNumId w:val="22"/>
  </w:num>
  <w:num w:numId="43" w16cid:durableId="55903979">
    <w:abstractNumId w:val="37"/>
  </w:num>
  <w:num w:numId="44" w16cid:durableId="2002613400">
    <w:abstractNumId w:val="13"/>
  </w:num>
  <w:num w:numId="45" w16cid:durableId="183326359">
    <w:abstractNumId w:val="40"/>
  </w:num>
  <w:num w:numId="46" w16cid:durableId="1598714233">
    <w:abstractNumId w:val="25"/>
  </w:num>
  <w:num w:numId="47" w16cid:durableId="678777785">
    <w:abstractNumId w:val="12"/>
  </w:num>
  <w:num w:numId="48" w16cid:durableId="12897045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84C"/>
    <w:rsid w:val="000012DA"/>
    <w:rsid w:val="0000246E"/>
    <w:rsid w:val="00003862"/>
    <w:rsid w:val="00012A35"/>
    <w:rsid w:val="00016099"/>
    <w:rsid w:val="00016460"/>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080"/>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C22"/>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4DA3"/>
    <w:rsid w:val="002501A3"/>
    <w:rsid w:val="0025166C"/>
    <w:rsid w:val="00251963"/>
    <w:rsid w:val="002555D4"/>
    <w:rsid w:val="00261A16"/>
    <w:rsid w:val="00263522"/>
    <w:rsid w:val="00264EC6"/>
    <w:rsid w:val="00271013"/>
    <w:rsid w:val="00273FE4"/>
    <w:rsid w:val="002765B4"/>
    <w:rsid w:val="00276A94"/>
    <w:rsid w:val="00287575"/>
    <w:rsid w:val="00293921"/>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07CF"/>
    <w:rsid w:val="00321080"/>
    <w:rsid w:val="00322BD1"/>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A7B33"/>
    <w:rsid w:val="003B000C"/>
    <w:rsid w:val="003B0F1D"/>
    <w:rsid w:val="003B4A57"/>
    <w:rsid w:val="003C0AD9"/>
    <w:rsid w:val="003C0ED0"/>
    <w:rsid w:val="003C1D49"/>
    <w:rsid w:val="003C35C4"/>
    <w:rsid w:val="003D12C2"/>
    <w:rsid w:val="003D31B9"/>
    <w:rsid w:val="003D3867"/>
    <w:rsid w:val="003D6F78"/>
    <w:rsid w:val="003E0D1A"/>
    <w:rsid w:val="003E2DA3"/>
    <w:rsid w:val="003F020D"/>
    <w:rsid w:val="003F03D9"/>
    <w:rsid w:val="003F2FBE"/>
    <w:rsid w:val="003F318D"/>
    <w:rsid w:val="003F5BAE"/>
    <w:rsid w:val="003F6ED7"/>
    <w:rsid w:val="00401C84"/>
    <w:rsid w:val="00402B3C"/>
    <w:rsid w:val="00403210"/>
    <w:rsid w:val="004035BB"/>
    <w:rsid w:val="004035EB"/>
    <w:rsid w:val="00407332"/>
    <w:rsid w:val="00407828"/>
    <w:rsid w:val="00413D8E"/>
    <w:rsid w:val="004140F2"/>
    <w:rsid w:val="00417B22"/>
    <w:rsid w:val="00421085"/>
    <w:rsid w:val="004225A4"/>
    <w:rsid w:val="00423AAF"/>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5BD1"/>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22C3"/>
    <w:rsid w:val="007B567F"/>
    <w:rsid w:val="007B75BC"/>
    <w:rsid w:val="007C0BD6"/>
    <w:rsid w:val="007C3806"/>
    <w:rsid w:val="007C5BB7"/>
    <w:rsid w:val="007D07D5"/>
    <w:rsid w:val="007D1C64"/>
    <w:rsid w:val="007D32DD"/>
    <w:rsid w:val="007D5693"/>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4B4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4727"/>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1175"/>
    <w:rsid w:val="00952018"/>
    <w:rsid w:val="00952800"/>
    <w:rsid w:val="0095300D"/>
    <w:rsid w:val="00956812"/>
    <w:rsid w:val="0095719A"/>
    <w:rsid w:val="009623E9"/>
    <w:rsid w:val="00963EEB"/>
    <w:rsid w:val="009648BC"/>
    <w:rsid w:val="00964C2F"/>
    <w:rsid w:val="00965501"/>
    <w:rsid w:val="00965F88"/>
    <w:rsid w:val="00984E03"/>
    <w:rsid w:val="009858FB"/>
    <w:rsid w:val="00987E85"/>
    <w:rsid w:val="009A0D12"/>
    <w:rsid w:val="009A1987"/>
    <w:rsid w:val="009A2BEE"/>
    <w:rsid w:val="009A3E9B"/>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474"/>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3603"/>
    <w:rsid w:val="00B07700"/>
    <w:rsid w:val="00B13921"/>
    <w:rsid w:val="00B1528C"/>
    <w:rsid w:val="00B16ACD"/>
    <w:rsid w:val="00B21487"/>
    <w:rsid w:val="00B232D1"/>
    <w:rsid w:val="00B24DB5"/>
    <w:rsid w:val="00B31F9E"/>
    <w:rsid w:val="00B3268F"/>
    <w:rsid w:val="00B32C2C"/>
    <w:rsid w:val="00B33A1A"/>
    <w:rsid w:val="00B33E6C"/>
    <w:rsid w:val="00B3462C"/>
    <w:rsid w:val="00B371CC"/>
    <w:rsid w:val="00B41CD9"/>
    <w:rsid w:val="00B427E6"/>
    <w:rsid w:val="00B428A6"/>
    <w:rsid w:val="00B43E1F"/>
    <w:rsid w:val="00B45FBC"/>
    <w:rsid w:val="00B51A7D"/>
    <w:rsid w:val="00B535C2"/>
    <w:rsid w:val="00B55544"/>
    <w:rsid w:val="00B642FC"/>
    <w:rsid w:val="00B64D26"/>
    <w:rsid w:val="00B64FBB"/>
    <w:rsid w:val="00B70E22"/>
    <w:rsid w:val="00B759C1"/>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1CA2"/>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1AE4"/>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1606"/>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0C79"/>
    <w:rsid w:val="00D62870"/>
    <w:rsid w:val="00D63D6D"/>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7FBB"/>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1C4"/>
    <w:rsid w:val="00E636FA"/>
    <w:rsid w:val="00E66C50"/>
    <w:rsid w:val="00E679D3"/>
    <w:rsid w:val="00E71208"/>
    <w:rsid w:val="00E71444"/>
    <w:rsid w:val="00E71C91"/>
    <w:rsid w:val="00E720A1"/>
    <w:rsid w:val="00E73506"/>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2E7A"/>
    <w:rsid w:val="00EC4265"/>
    <w:rsid w:val="00EC4CEB"/>
    <w:rsid w:val="00EC659E"/>
    <w:rsid w:val="00ED2072"/>
    <w:rsid w:val="00ED2AE0"/>
    <w:rsid w:val="00ED5553"/>
    <w:rsid w:val="00ED5E36"/>
    <w:rsid w:val="00ED6961"/>
    <w:rsid w:val="00EE2746"/>
    <w:rsid w:val="00EF0B96"/>
    <w:rsid w:val="00EF3486"/>
    <w:rsid w:val="00EF47AF"/>
    <w:rsid w:val="00EF53B6"/>
    <w:rsid w:val="00EF629F"/>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2AE"/>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45DA"/>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65270229">
      <w:bodyDiv w:val="1"/>
      <w:marLeft w:val="0"/>
      <w:marRight w:val="0"/>
      <w:marTop w:val="0"/>
      <w:marBottom w:val="0"/>
      <w:divBdr>
        <w:top w:val="none" w:sz="0" w:space="0" w:color="auto"/>
        <w:left w:val="none" w:sz="0" w:space="0" w:color="auto"/>
        <w:bottom w:val="none" w:sz="0" w:space="0" w:color="auto"/>
        <w:right w:val="none" w:sz="0" w:space="0" w:color="auto"/>
      </w:divBdr>
    </w:div>
    <w:div w:id="821774160">
      <w:bodyDiv w:val="1"/>
      <w:marLeft w:val="0"/>
      <w:marRight w:val="0"/>
      <w:marTop w:val="0"/>
      <w:marBottom w:val="0"/>
      <w:divBdr>
        <w:top w:val="none" w:sz="0" w:space="0" w:color="auto"/>
        <w:left w:val="none" w:sz="0" w:space="0" w:color="auto"/>
        <w:bottom w:val="none" w:sz="0" w:space="0" w:color="auto"/>
        <w:right w:val="none" w:sz="0" w:space="0" w:color="auto"/>
      </w:divBdr>
    </w:div>
    <w:div w:id="878973237">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8864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6F43A-DE15-46FA-BD1A-1D118B9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1472</Characters>
  <Application>Microsoft Office Word</Application>
  <DocSecurity>0</DocSecurity>
  <Lines>95</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17:41:00Z</dcterms:created>
  <dcterms:modified xsi:type="dcterms:W3CDTF">2025-02-20T17:41:00Z</dcterms:modified>
  <cp:category/>
</cp:coreProperties>
</file>